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0A817" w14:textId="77777777" w:rsidR="00105A1C" w:rsidRDefault="00E1318E" w:rsidP="00105A1C">
      <w:pPr>
        <w:spacing w:after="0"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 xml:space="preserve">ANEXO </w:t>
      </w:r>
      <w:r w:rsidR="00105A1C">
        <w:rPr>
          <w:b/>
          <w:bCs/>
          <w:sz w:val="22"/>
        </w:rPr>
        <w:t>VI</w:t>
      </w:r>
      <w:r w:rsidRPr="00F56C79">
        <w:rPr>
          <w:b/>
          <w:bCs/>
          <w:sz w:val="22"/>
        </w:rPr>
        <w:t xml:space="preserve"> - </w:t>
      </w:r>
      <w:r w:rsidR="00105A1C" w:rsidRPr="00105A1C">
        <w:rPr>
          <w:b/>
          <w:bCs/>
          <w:sz w:val="22"/>
        </w:rPr>
        <w:t xml:space="preserve">DECLARAÇÃO DE CONHECIMENTO DAS CONDIÇÕES </w:t>
      </w:r>
    </w:p>
    <w:p w14:paraId="54FFF029" w14:textId="146B7052" w:rsidR="00BF1C36" w:rsidRDefault="00105A1C" w:rsidP="00105A1C">
      <w:pPr>
        <w:spacing w:after="0" w:line="276" w:lineRule="auto"/>
        <w:jc w:val="center"/>
        <w:rPr>
          <w:b/>
          <w:bCs/>
          <w:sz w:val="22"/>
        </w:rPr>
      </w:pPr>
      <w:r w:rsidRPr="00105A1C">
        <w:rPr>
          <w:b/>
          <w:bCs/>
          <w:sz w:val="22"/>
        </w:rPr>
        <w:t>INERENTES À NATUREZA DO</w:t>
      </w:r>
      <w:r>
        <w:rPr>
          <w:b/>
          <w:bCs/>
          <w:sz w:val="22"/>
        </w:rPr>
        <w:t xml:space="preserve"> </w:t>
      </w:r>
      <w:r w:rsidRPr="00105A1C">
        <w:rPr>
          <w:b/>
          <w:bCs/>
          <w:sz w:val="22"/>
        </w:rPr>
        <w:t>SERVIÇO</w:t>
      </w:r>
    </w:p>
    <w:p w14:paraId="368288B9" w14:textId="77777777" w:rsidR="00FF45D9" w:rsidRPr="00BF1C36" w:rsidRDefault="00FF45D9" w:rsidP="00105A1C">
      <w:pPr>
        <w:spacing w:after="0" w:line="276" w:lineRule="auto"/>
        <w:jc w:val="center"/>
        <w:rPr>
          <w:b/>
          <w:bCs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45D9" w14:paraId="740FE8AC" w14:textId="77777777" w:rsidTr="00FF45D9">
        <w:tc>
          <w:tcPr>
            <w:tcW w:w="9061" w:type="dxa"/>
          </w:tcPr>
          <w:p w14:paraId="3A174132" w14:textId="77777777" w:rsidR="00FF45D9" w:rsidRDefault="00FF45D9" w:rsidP="00FF45D9">
            <w:pPr>
              <w:jc w:val="center"/>
              <w:rPr>
                <w:b/>
                <w:bCs/>
                <w:sz w:val="22"/>
              </w:rPr>
            </w:pPr>
          </w:p>
          <w:p w14:paraId="19524AAC" w14:textId="381288CF" w:rsidR="00FF45D9" w:rsidRDefault="00FF45D9" w:rsidP="00FF45D9">
            <w:pPr>
              <w:jc w:val="center"/>
              <w:rPr>
                <w:b/>
                <w:bCs/>
                <w:sz w:val="22"/>
              </w:rPr>
            </w:pPr>
            <w:r w:rsidRPr="00FF45D9">
              <w:rPr>
                <w:b/>
                <w:bCs/>
                <w:sz w:val="22"/>
              </w:rPr>
              <w:t>Declaração de Conhecimento das Condições Inerentes à Natureza do Serviço</w:t>
            </w:r>
          </w:p>
          <w:p w14:paraId="2088B849" w14:textId="77777777" w:rsidR="00FF45D9" w:rsidRPr="00FF45D9" w:rsidRDefault="00FF45D9" w:rsidP="00FF45D9">
            <w:pPr>
              <w:jc w:val="center"/>
              <w:rPr>
                <w:b/>
                <w:bCs/>
                <w:sz w:val="22"/>
              </w:rPr>
            </w:pPr>
          </w:p>
          <w:p w14:paraId="05077AFC" w14:textId="77777777" w:rsidR="00FF45D9" w:rsidRPr="00656A0E" w:rsidRDefault="00FF45D9" w:rsidP="00FF45D9">
            <w:pPr>
              <w:jc w:val="center"/>
              <w:rPr>
                <w:sz w:val="22"/>
              </w:rPr>
            </w:pPr>
            <w:r w:rsidRPr="00656A0E">
              <w:rPr>
                <w:sz w:val="22"/>
              </w:rPr>
              <w:t>A empresa ______________________________, inscrita no CNPJ sob o nº ___________________,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 xml:space="preserve">por intermédio de seu representante legal ou preposto, o(a) </w:t>
            </w:r>
            <w:proofErr w:type="spellStart"/>
            <w:r w:rsidRPr="00656A0E">
              <w:rPr>
                <w:sz w:val="22"/>
              </w:rPr>
              <w:t>Sr</w:t>
            </w:r>
            <w:proofErr w:type="spellEnd"/>
            <w:r w:rsidRPr="00656A0E">
              <w:rPr>
                <w:sz w:val="22"/>
              </w:rPr>
              <w:t>(a).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_____________________________, portador da identidade nº __________________, DECLARA, sob</w:t>
            </w:r>
          </w:p>
          <w:p w14:paraId="0B05C880" w14:textId="77777777" w:rsidR="00FF45D9" w:rsidRPr="00656A0E" w:rsidRDefault="00FF45D9" w:rsidP="00FF45D9">
            <w:pPr>
              <w:jc w:val="center"/>
              <w:rPr>
                <w:sz w:val="22"/>
              </w:rPr>
            </w:pPr>
            <w:r w:rsidRPr="00656A0E">
              <w:rPr>
                <w:sz w:val="22"/>
              </w:rPr>
              <w:t>as penas da lei, para todos os fins, estar familiarizado com a natureza e vulto dos serviços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especificados, bem como com as técnicas necessárias ao perfeito desenvolvimento da execução do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objeto. Declara ainda que tem pleno conhecimento das condições e peculiaridades inerentes à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natureza dos trabalhos, assumindo total responsabilidade por esse fato e informando que não o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utilizará para quaisquer questionamentos futuros.</w:t>
            </w:r>
            <w:r w:rsidRPr="00656A0E">
              <w:rPr>
                <w:sz w:val="22"/>
              </w:rPr>
              <w:cr/>
            </w:r>
          </w:p>
          <w:p w14:paraId="77E99DC1" w14:textId="77777777" w:rsidR="00FF45D9" w:rsidRDefault="00FF45D9" w:rsidP="00FF45D9">
            <w:pPr>
              <w:spacing w:line="276" w:lineRule="auto"/>
              <w:jc w:val="center"/>
              <w:rPr>
                <w:sz w:val="22"/>
              </w:rPr>
            </w:pPr>
          </w:p>
          <w:p w14:paraId="5855EB59" w14:textId="77777777" w:rsidR="00FF45D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Serrana/SP, ____ de ___________de _______.</w:t>
            </w:r>
          </w:p>
          <w:p w14:paraId="3A8F7241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</w:p>
          <w:p w14:paraId="7332A772" w14:textId="77777777" w:rsidR="00FF45D9" w:rsidRPr="00F56C79" w:rsidRDefault="00FF45D9" w:rsidP="00FF45D9">
            <w:pPr>
              <w:spacing w:line="276" w:lineRule="auto"/>
              <w:jc w:val="right"/>
              <w:rPr>
                <w:sz w:val="22"/>
              </w:rPr>
            </w:pPr>
          </w:p>
          <w:p w14:paraId="794EB2C0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__________________________________________</w:t>
            </w:r>
          </w:p>
          <w:p w14:paraId="5B2C7725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Representante Legal/Procurador</w:t>
            </w:r>
          </w:p>
          <w:p w14:paraId="53E3A8F9" w14:textId="77777777" w:rsidR="00FF45D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(nome completo, cargo ou função e assinatura do representante legal/procurador)</w:t>
            </w:r>
          </w:p>
          <w:p w14:paraId="3CD5E06F" w14:textId="77777777" w:rsidR="00FF45D9" w:rsidRDefault="00FF45D9" w:rsidP="00656A0E">
            <w:pPr>
              <w:rPr>
                <w:sz w:val="22"/>
              </w:rPr>
            </w:pPr>
          </w:p>
        </w:tc>
      </w:tr>
    </w:tbl>
    <w:p w14:paraId="4F36E5A2" w14:textId="77777777" w:rsidR="00FF45D9" w:rsidRDefault="00FF45D9" w:rsidP="00656A0E">
      <w:pPr>
        <w:rPr>
          <w:sz w:val="22"/>
        </w:rPr>
      </w:pPr>
    </w:p>
    <w:p w14:paraId="4592685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BCD7876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16AEC73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73C6F2C8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F6F6F9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6D67212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EEACAA7" w14:textId="77777777" w:rsidR="00CD6E1F" w:rsidRPr="00F56C79" w:rsidRDefault="00CD6E1F" w:rsidP="00CD6E1F">
      <w:pPr>
        <w:spacing w:line="276" w:lineRule="auto"/>
        <w:jc w:val="center"/>
        <w:rPr>
          <w:sz w:val="22"/>
        </w:rPr>
      </w:pPr>
    </w:p>
    <w:p w14:paraId="366F422E" w14:textId="77777777" w:rsidR="00835315" w:rsidRPr="00835315" w:rsidRDefault="00835315" w:rsidP="00835315">
      <w:pPr>
        <w:spacing w:after="0" w:line="276" w:lineRule="auto"/>
        <w:jc w:val="both"/>
        <w:rPr>
          <w:sz w:val="22"/>
        </w:rPr>
      </w:pPr>
    </w:p>
    <w:sectPr w:rsidR="00835315" w:rsidRPr="00835315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A27A4"/>
    <w:rsid w:val="000C3687"/>
    <w:rsid w:val="000D3CA3"/>
    <w:rsid w:val="000F3FCE"/>
    <w:rsid w:val="00105A1C"/>
    <w:rsid w:val="00167C09"/>
    <w:rsid w:val="00185C3B"/>
    <w:rsid w:val="002569FE"/>
    <w:rsid w:val="002619AA"/>
    <w:rsid w:val="0028720E"/>
    <w:rsid w:val="002A637D"/>
    <w:rsid w:val="00343EC0"/>
    <w:rsid w:val="003D3C6C"/>
    <w:rsid w:val="00431329"/>
    <w:rsid w:val="004A6386"/>
    <w:rsid w:val="004D61DD"/>
    <w:rsid w:val="004F6DFA"/>
    <w:rsid w:val="0059705D"/>
    <w:rsid w:val="005E6F9E"/>
    <w:rsid w:val="0065659E"/>
    <w:rsid w:val="00656A0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20619"/>
    <w:rsid w:val="00834CCC"/>
    <w:rsid w:val="00835315"/>
    <w:rsid w:val="008B3727"/>
    <w:rsid w:val="008D7C3A"/>
    <w:rsid w:val="00960166"/>
    <w:rsid w:val="00985A6C"/>
    <w:rsid w:val="009E1E3D"/>
    <w:rsid w:val="009F53D3"/>
    <w:rsid w:val="00A00CFB"/>
    <w:rsid w:val="00A4306C"/>
    <w:rsid w:val="00A810C8"/>
    <w:rsid w:val="00A8147B"/>
    <w:rsid w:val="00AB5E89"/>
    <w:rsid w:val="00B4540E"/>
    <w:rsid w:val="00B8111B"/>
    <w:rsid w:val="00BF1C36"/>
    <w:rsid w:val="00C134A7"/>
    <w:rsid w:val="00C33FC8"/>
    <w:rsid w:val="00C861C4"/>
    <w:rsid w:val="00CB1EAA"/>
    <w:rsid w:val="00CD29EF"/>
    <w:rsid w:val="00CD315E"/>
    <w:rsid w:val="00CD6E1F"/>
    <w:rsid w:val="00E1318E"/>
    <w:rsid w:val="00E13941"/>
    <w:rsid w:val="00E27F41"/>
    <w:rsid w:val="00E946A9"/>
    <w:rsid w:val="00EA3671"/>
    <w:rsid w:val="00EC002B"/>
    <w:rsid w:val="00ED0DAC"/>
    <w:rsid w:val="00F1542C"/>
    <w:rsid w:val="00F158CE"/>
    <w:rsid w:val="00F56C79"/>
    <w:rsid w:val="00F65747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5</cp:revision>
  <cp:lastPrinted>2021-09-03T16:17:00Z</cp:lastPrinted>
  <dcterms:created xsi:type="dcterms:W3CDTF">2024-10-08T17:48:00Z</dcterms:created>
  <dcterms:modified xsi:type="dcterms:W3CDTF">2024-10-08T17:51:00Z</dcterms:modified>
</cp:coreProperties>
</file>